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4FCB" w14:textId="77777777" w:rsidR="00B46380" w:rsidRPr="00C71D69" w:rsidRDefault="00B46380" w:rsidP="00B46380">
      <w:pPr>
        <w:rPr>
          <w:sz w:val="22"/>
          <w:szCs w:val="22"/>
        </w:rPr>
      </w:pP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C71D69" w:rsidRPr="00C71D69" w14:paraId="27D590FC" w14:textId="77777777" w:rsidTr="00C71D69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6CD0C4F5" w14:textId="77777777" w:rsidR="00F06714" w:rsidRPr="00C71D69" w:rsidRDefault="00F06714" w:rsidP="00C71D69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2020DD46" w14:textId="77777777" w:rsidR="00F06714" w:rsidRPr="00C71D69" w:rsidRDefault="00F06714" w:rsidP="00F0671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 xml:space="preserve">Sosyal İşletmeler ve Yemekhaneler Şube Müdürlüğü </w:t>
            </w:r>
          </w:p>
        </w:tc>
      </w:tr>
      <w:tr w:rsidR="00C71D69" w:rsidRPr="00C71D69" w14:paraId="369E5B96" w14:textId="77777777" w:rsidTr="00C71D69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4727E31F" w14:textId="77777777" w:rsidR="00F06714" w:rsidRPr="00C71D69" w:rsidRDefault="00F06714" w:rsidP="00C71D69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6040F25A" w14:textId="77777777" w:rsidR="00F06714" w:rsidRPr="00C71D69" w:rsidRDefault="00F06714" w:rsidP="00F06714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Aşçı</w:t>
            </w:r>
          </w:p>
        </w:tc>
      </w:tr>
      <w:tr w:rsidR="00C71D69" w:rsidRPr="00C71D69" w14:paraId="4D379FA0" w14:textId="77777777" w:rsidTr="00C71D69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742C4AC0" w14:textId="77777777" w:rsidR="00F06714" w:rsidRPr="00C71D69" w:rsidRDefault="00F06714" w:rsidP="00C71D69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623CAFF8" w14:textId="77777777" w:rsidR="00F06714" w:rsidRPr="00C71D69" w:rsidRDefault="00F06714" w:rsidP="00F0671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  <w:tr w:rsidR="00C71D69" w:rsidRPr="00C71D69" w14:paraId="5FBF3DCA" w14:textId="77777777" w:rsidTr="00C71D69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69F3917E" w14:textId="77777777" w:rsidR="00F06714" w:rsidRPr="00C71D69" w:rsidRDefault="00F06714" w:rsidP="00C71D69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40217CD8" w14:textId="77777777" w:rsidR="00F06714" w:rsidRPr="00C71D69" w:rsidRDefault="00F06714" w:rsidP="00F0671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 xml:space="preserve">Aşçı </w:t>
            </w:r>
          </w:p>
        </w:tc>
      </w:tr>
    </w:tbl>
    <w:p w14:paraId="46B2479F" w14:textId="77777777" w:rsidR="00F06714" w:rsidRPr="00C71D69" w:rsidRDefault="00F06714" w:rsidP="00F06714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71D69" w:rsidRPr="00C71D69" w14:paraId="04750782" w14:textId="77777777" w:rsidTr="00C71D69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4072856A" w14:textId="77777777" w:rsidR="00F06714" w:rsidRPr="00C71D69" w:rsidRDefault="00F06714" w:rsidP="00F06714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F06714" w:rsidRPr="00C71D69" w14:paraId="09FE9687" w14:textId="77777777" w:rsidTr="00F06714">
        <w:trPr>
          <w:trHeight w:val="1288"/>
          <w:jc w:val="center"/>
        </w:trPr>
        <w:tc>
          <w:tcPr>
            <w:tcW w:w="9636" w:type="dxa"/>
          </w:tcPr>
          <w:p w14:paraId="18ADAB18" w14:textId="77777777" w:rsidR="00F06714" w:rsidRPr="00C71D69" w:rsidRDefault="00F06714" w:rsidP="00F06714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59897948" w14:textId="77777777" w:rsidR="00F06714" w:rsidRPr="00C71D69" w:rsidRDefault="00F06714" w:rsidP="00F06714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Kayseri Üniversitesi üst yönetimi tarafından belirlenen amaç ve ilkelere uygun olarak; birimin tüm faaliyetleri ile ilgili, etkenlik ve verimlilik ilkelerine uygun olarak yürütülmesi amacıyla, büro işlerini yapar.</w:t>
            </w:r>
          </w:p>
        </w:tc>
      </w:tr>
    </w:tbl>
    <w:p w14:paraId="06E16495" w14:textId="77777777" w:rsidR="00F06714" w:rsidRPr="00C71D69" w:rsidRDefault="00F06714" w:rsidP="00F06714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71D69" w:rsidRPr="00C71D69" w14:paraId="110419E4" w14:textId="77777777" w:rsidTr="00C71D69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0FDC49B3" w14:textId="77777777" w:rsidR="00F06714" w:rsidRPr="00C71D69" w:rsidRDefault="00F06714" w:rsidP="00F06714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C71D69" w:rsidRPr="00C71D69" w14:paraId="07BB3E38" w14:textId="77777777" w:rsidTr="00F06714">
        <w:trPr>
          <w:trHeight w:val="8796"/>
          <w:jc w:val="center"/>
        </w:trPr>
        <w:tc>
          <w:tcPr>
            <w:tcW w:w="9636" w:type="dxa"/>
          </w:tcPr>
          <w:p w14:paraId="65620CB4" w14:textId="77777777" w:rsidR="00F06714" w:rsidRPr="00C71D69" w:rsidRDefault="00F06714" w:rsidP="00F06714">
            <w:pPr>
              <w:spacing w:before="10"/>
              <w:ind w:right="283"/>
              <w:rPr>
                <w:rFonts w:eastAsia="Caladea"/>
                <w:sz w:val="22"/>
                <w:szCs w:val="22"/>
                <w:lang w:val="tr-TR"/>
              </w:rPr>
            </w:pPr>
          </w:p>
          <w:p w14:paraId="7D8E3D2A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Malzeme ve eşyaların en iyi bir şekilde kullanılması ve muhafazası için tedbirler alır, yiyecek maddelerinin israfını önler.</w:t>
            </w:r>
          </w:p>
          <w:p w14:paraId="54CD640D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Aşçılık mesleğinin gerektirdiği bilgi, beceri ve donanıma sahip olmak</w:t>
            </w:r>
          </w:p>
          <w:p w14:paraId="668420DC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Yemeklerin iyi bir şekilde ve zamanında pişirilmesini sağlar.</w:t>
            </w:r>
          </w:p>
          <w:p w14:paraId="75ED8577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Yemeklerin çeşitlerine göre sıcaklık ve soğukluğunu ayarlar.</w:t>
            </w:r>
          </w:p>
          <w:p w14:paraId="34261580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Günlük menünün gerektirdiği koşullarda hafta sonları gelip yemek hazırlığını yaptırır.</w:t>
            </w:r>
          </w:p>
          <w:p w14:paraId="34139F4D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Yemek dağıtımlarında şahıs gözetmeksizin eşitlik kaidelerine riayet edilmesini sağlar.</w:t>
            </w:r>
          </w:p>
          <w:p w14:paraId="6FD3119B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Mutfak, yemek verilen mahal ve civarın temizliğinin yapılmasını sağlar.</w:t>
            </w:r>
          </w:p>
          <w:p w14:paraId="0F574FD6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Mutfaktaki demirbaşlardan sorumludur.</w:t>
            </w:r>
          </w:p>
          <w:p w14:paraId="239E8735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Verilecek diğer görevleri de yürütür.</w:t>
            </w:r>
          </w:p>
          <w:p w14:paraId="13B5B427" w14:textId="77777777" w:rsidR="00F06714" w:rsidRPr="00C71D69" w:rsidRDefault="00F06714" w:rsidP="00F06714">
            <w:pPr>
              <w:numPr>
                <w:ilvl w:val="0"/>
                <w:numId w:val="4"/>
              </w:numPr>
              <w:spacing w:after="150" w:line="276" w:lineRule="auto"/>
              <w:ind w:left="454" w:right="142" w:hanging="283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71D69">
              <w:rPr>
                <w:rFonts w:eastAsia="Caladea"/>
                <w:sz w:val="22"/>
                <w:szCs w:val="22"/>
                <w:lang w:val="tr-TR"/>
              </w:rPr>
              <w:t>Amirine karşı sorumludur.</w:t>
            </w:r>
          </w:p>
          <w:p w14:paraId="3CCD02FA" w14:textId="77777777" w:rsidR="00F06714" w:rsidRPr="00C71D69" w:rsidRDefault="00F06714" w:rsidP="00F06714">
            <w:pPr>
              <w:spacing w:line="360" w:lineRule="auto"/>
              <w:rPr>
                <w:rFonts w:eastAsia="Caladea"/>
                <w:sz w:val="22"/>
                <w:szCs w:val="22"/>
                <w:lang w:val="tr-TR"/>
              </w:rPr>
            </w:pPr>
          </w:p>
          <w:p w14:paraId="1FF7FD40" w14:textId="77777777" w:rsidR="00F06714" w:rsidRPr="00C71D69" w:rsidRDefault="00F06714" w:rsidP="00F06714">
            <w:p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354EA623" w14:textId="77777777" w:rsidR="00B46380" w:rsidRPr="00C71D69" w:rsidRDefault="00B46380" w:rsidP="00B46380">
      <w:pPr>
        <w:rPr>
          <w:sz w:val="22"/>
          <w:szCs w:val="22"/>
        </w:rPr>
      </w:pP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</w:p>
    <w:p w14:paraId="489F56F3" w14:textId="7F61AE47" w:rsidR="00B46380" w:rsidRPr="00C71D69" w:rsidRDefault="00B46380" w:rsidP="00B46380">
      <w:pPr>
        <w:rPr>
          <w:sz w:val="22"/>
          <w:szCs w:val="22"/>
        </w:rPr>
      </w:pP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</w:p>
    <w:p w14:paraId="62158CAE" w14:textId="6BBE8720" w:rsidR="00B46380" w:rsidRPr="00C71D69" w:rsidRDefault="00B46380" w:rsidP="00B46380">
      <w:pPr>
        <w:rPr>
          <w:sz w:val="22"/>
          <w:szCs w:val="22"/>
        </w:rPr>
      </w:pPr>
      <w:r w:rsidRPr="00C71D69">
        <w:rPr>
          <w:sz w:val="22"/>
          <w:szCs w:val="22"/>
        </w:rPr>
        <w:tab/>
      </w:r>
      <w:r w:rsidRPr="00C71D69">
        <w:rPr>
          <w:sz w:val="22"/>
          <w:szCs w:val="22"/>
        </w:rPr>
        <w:tab/>
      </w:r>
    </w:p>
    <w:p w14:paraId="6FC2DBEE" w14:textId="77777777" w:rsidR="00063071" w:rsidRPr="00C71D69" w:rsidRDefault="00063071" w:rsidP="00AE7B0D"/>
    <w:sectPr w:rsidR="00063071" w:rsidRPr="00C71D69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1E68" w14:textId="77777777" w:rsidR="00D26699" w:rsidRDefault="00D26699" w:rsidP="00FF08A6">
      <w:r>
        <w:separator/>
      </w:r>
    </w:p>
  </w:endnote>
  <w:endnote w:type="continuationSeparator" w:id="0">
    <w:p w14:paraId="2629EF3B" w14:textId="77777777" w:rsidR="00D26699" w:rsidRDefault="00D26699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90D28F9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8CCAE8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6F518248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24FFF84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0AE5441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8710C7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43F79488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0C0A0FC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08E9E22E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E406" w14:textId="77777777" w:rsidR="00D26699" w:rsidRDefault="00D26699" w:rsidP="00FF08A6">
      <w:r>
        <w:separator/>
      </w:r>
    </w:p>
  </w:footnote>
  <w:footnote w:type="continuationSeparator" w:id="0">
    <w:p w14:paraId="038B4702" w14:textId="77777777" w:rsidR="00D26699" w:rsidRDefault="00D26699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C71D69" w:rsidRPr="00C71D69" w14:paraId="777D4538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127B34FB" w14:textId="77777777" w:rsidR="00FF08A6" w:rsidRPr="00C71D69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C71D69">
            <w:rPr>
              <w:rFonts w:eastAsia="Cambria"/>
              <w:sz w:val="22"/>
              <w:szCs w:val="22"/>
            </w:rPr>
            <w:object w:dxaOrig="6637" w:dyaOrig="5688" w14:anchorId="576B63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5265" r:id="rId2"/>
            </w:object>
          </w:r>
          <w:r w:rsidR="00A4726D" w:rsidRPr="00C71D69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7FDA4928" w14:textId="77777777" w:rsidR="00A47594" w:rsidRPr="00C71D69" w:rsidRDefault="00A47594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C71D69" w:rsidRPr="00C71D69" w14:paraId="00893F18" w14:textId="77777777" w:rsidTr="00A47594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BAC4E96" w14:textId="77777777" w:rsidR="00F06714" w:rsidRPr="00C71D69" w:rsidRDefault="00F06714" w:rsidP="00F06714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C71D69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SOSYAL İŞLETMELER VE YEMEKHANELER ŞUBE MÜDÜRLÜĞÜ</w:t>
                </w:r>
              </w:p>
              <w:p w14:paraId="552CC8BC" w14:textId="48B917FE" w:rsidR="00284A41" w:rsidRPr="00C71D69" w:rsidRDefault="00F06714" w:rsidP="00284A41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C71D69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AŞÇI</w:t>
                </w:r>
                <w:r w:rsidR="00A47594" w:rsidRPr="00C71D69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</w:t>
                </w:r>
                <w:r w:rsidRPr="00C71D69">
                  <w:rPr>
                    <w:rFonts w:eastAsia="Calibri"/>
                    <w:b/>
                    <w:sz w:val="22"/>
                    <w:szCs w:val="22"/>
                    <w:lang w:val="tr-TR"/>
                  </w:rPr>
                  <w:t>GÖREV TANIMI</w:t>
                </w:r>
              </w:p>
              <w:p w14:paraId="381E6158" w14:textId="77777777" w:rsidR="005F50D6" w:rsidRPr="00C71D69" w:rsidRDefault="005F50D6" w:rsidP="00A47594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C71D69" w:rsidRPr="00C71D69" w14:paraId="1C005DAB" w14:textId="77777777" w:rsidTr="00A4759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C463231" w14:textId="77777777" w:rsidR="005F50D6" w:rsidRPr="00C71D69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C71D69" w:rsidRPr="00C71D69" w14:paraId="4C46FBD6" w14:textId="77777777" w:rsidTr="00A4759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5161C42" w14:textId="77777777" w:rsidR="005F50D6" w:rsidRPr="00C71D69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C71D69" w:rsidRPr="00C71D69" w14:paraId="353579BE" w14:textId="77777777" w:rsidTr="00A4759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A381975" w14:textId="77777777" w:rsidR="005F50D6" w:rsidRPr="00C71D69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C71D69" w:rsidRPr="00C71D69" w14:paraId="21607579" w14:textId="77777777" w:rsidTr="00A4759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F8C3880" w14:textId="77777777" w:rsidR="005F50D6" w:rsidRPr="00C71D69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0C8756D0" w14:textId="77777777" w:rsidR="00AE7B0D" w:rsidRPr="00C71D69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3F1A115A" w14:textId="77777777" w:rsidR="00AE7B0D" w:rsidRPr="00C71D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6186E7A" w14:textId="77777777" w:rsidR="00AE7B0D" w:rsidRPr="00C71D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25334C8" w14:textId="77777777" w:rsidR="00AE7B0D" w:rsidRPr="00C71D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D1CBD2A" w14:textId="77777777" w:rsidR="00AE7B0D" w:rsidRPr="00C71D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291CC4D" w14:textId="77777777" w:rsidR="00FF08A6" w:rsidRPr="00C71D69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E5769DC" w14:textId="77777777" w:rsidR="00FF08A6" w:rsidRPr="00C71D69" w:rsidRDefault="00FF08A6" w:rsidP="00FF08A6">
          <w:pPr>
            <w:rPr>
              <w:sz w:val="22"/>
              <w:szCs w:val="22"/>
            </w:rPr>
          </w:pPr>
          <w:proofErr w:type="spellStart"/>
          <w:r w:rsidRPr="00C71D69">
            <w:rPr>
              <w:sz w:val="22"/>
              <w:szCs w:val="22"/>
            </w:rPr>
            <w:t>Doküman</w:t>
          </w:r>
          <w:proofErr w:type="spellEnd"/>
          <w:r w:rsidRPr="00C71D69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1A84E621" w14:textId="576BC46B" w:rsidR="00FF08A6" w:rsidRPr="00C71D69" w:rsidRDefault="00A47594" w:rsidP="00FF08A6">
          <w:pPr>
            <w:rPr>
              <w:sz w:val="22"/>
              <w:szCs w:val="22"/>
            </w:rPr>
          </w:pPr>
          <w:r w:rsidRPr="00C71D69">
            <w:rPr>
              <w:sz w:val="22"/>
              <w:szCs w:val="22"/>
            </w:rPr>
            <w:t>GT-075</w:t>
          </w:r>
        </w:p>
      </w:tc>
    </w:tr>
    <w:tr w:rsidR="00C71D69" w:rsidRPr="00C71D69" w14:paraId="29EA3F3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BD56F41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619D878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89254DB" w14:textId="77777777" w:rsidR="00FF08A6" w:rsidRPr="00C71D69" w:rsidRDefault="00FF08A6" w:rsidP="00FF08A6">
          <w:pPr>
            <w:rPr>
              <w:sz w:val="22"/>
              <w:szCs w:val="22"/>
            </w:rPr>
          </w:pPr>
          <w:r w:rsidRPr="00C71D69">
            <w:rPr>
              <w:sz w:val="22"/>
              <w:szCs w:val="22"/>
            </w:rPr>
            <w:t xml:space="preserve">İlk </w:t>
          </w:r>
          <w:proofErr w:type="spellStart"/>
          <w:r w:rsidRPr="00C71D69">
            <w:rPr>
              <w:sz w:val="22"/>
              <w:szCs w:val="22"/>
            </w:rPr>
            <w:t>Yayın</w:t>
          </w:r>
          <w:proofErr w:type="spellEnd"/>
          <w:r w:rsidRPr="00C71D69">
            <w:rPr>
              <w:sz w:val="22"/>
              <w:szCs w:val="22"/>
            </w:rPr>
            <w:t xml:space="preserve"> </w:t>
          </w:r>
          <w:proofErr w:type="spellStart"/>
          <w:r w:rsidRPr="00C71D69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70CE0031" w14:textId="781667A7" w:rsidR="00FF08A6" w:rsidRPr="00C71D69" w:rsidRDefault="00C71D69" w:rsidP="00FF08A6">
          <w:pPr>
            <w:rPr>
              <w:sz w:val="22"/>
              <w:szCs w:val="22"/>
            </w:rPr>
          </w:pPr>
          <w:r w:rsidRPr="00C71D69">
            <w:rPr>
              <w:sz w:val="22"/>
              <w:szCs w:val="22"/>
            </w:rPr>
            <w:t>8</w:t>
          </w:r>
          <w:r w:rsidR="00A47594" w:rsidRPr="00C71D69">
            <w:rPr>
              <w:sz w:val="22"/>
              <w:szCs w:val="22"/>
            </w:rPr>
            <w:t>/</w:t>
          </w:r>
          <w:r w:rsidR="007F50F7" w:rsidRPr="00C71D69">
            <w:rPr>
              <w:sz w:val="22"/>
              <w:szCs w:val="22"/>
            </w:rPr>
            <w:t>0</w:t>
          </w:r>
          <w:r w:rsidRPr="00C71D69">
            <w:rPr>
              <w:sz w:val="22"/>
              <w:szCs w:val="22"/>
            </w:rPr>
            <w:t>2</w:t>
          </w:r>
          <w:r w:rsidR="00A47594" w:rsidRPr="00C71D69">
            <w:rPr>
              <w:sz w:val="22"/>
              <w:szCs w:val="22"/>
            </w:rPr>
            <w:t>/</w:t>
          </w:r>
          <w:r w:rsidR="007F50F7" w:rsidRPr="00C71D69">
            <w:rPr>
              <w:sz w:val="22"/>
              <w:szCs w:val="22"/>
            </w:rPr>
            <w:t>2022</w:t>
          </w:r>
        </w:p>
      </w:tc>
    </w:tr>
    <w:tr w:rsidR="00C71D69" w:rsidRPr="00C71D69" w14:paraId="3965A7E6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A877AD8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8078D9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DA90882" w14:textId="77777777" w:rsidR="00FF08A6" w:rsidRPr="00C71D69" w:rsidRDefault="00FF08A6" w:rsidP="00FF08A6">
          <w:pPr>
            <w:rPr>
              <w:sz w:val="22"/>
              <w:szCs w:val="22"/>
            </w:rPr>
          </w:pPr>
          <w:proofErr w:type="spellStart"/>
          <w:r w:rsidRPr="00C71D69">
            <w:rPr>
              <w:sz w:val="22"/>
              <w:szCs w:val="22"/>
            </w:rPr>
            <w:t>Revizyon</w:t>
          </w:r>
          <w:proofErr w:type="spellEnd"/>
          <w:r w:rsidRPr="00C71D69">
            <w:rPr>
              <w:sz w:val="22"/>
              <w:szCs w:val="22"/>
            </w:rPr>
            <w:t xml:space="preserve"> </w:t>
          </w:r>
          <w:proofErr w:type="spellStart"/>
          <w:r w:rsidRPr="00C71D69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28B81761" w14:textId="77777777" w:rsidR="00FF08A6" w:rsidRPr="00C71D69" w:rsidRDefault="00FF08A6" w:rsidP="00FF08A6">
          <w:pPr>
            <w:rPr>
              <w:sz w:val="22"/>
              <w:szCs w:val="22"/>
            </w:rPr>
          </w:pPr>
          <w:r w:rsidRPr="00C71D69">
            <w:rPr>
              <w:sz w:val="22"/>
              <w:szCs w:val="22"/>
            </w:rPr>
            <w:t>-</w:t>
          </w:r>
        </w:p>
      </w:tc>
    </w:tr>
    <w:tr w:rsidR="00C71D69" w:rsidRPr="00C71D69" w14:paraId="477E4137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BE6FD39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78D1EF1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BE8D5F9" w14:textId="77777777" w:rsidR="00FF08A6" w:rsidRPr="00C71D69" w:rsidRDefault="00FF08A6" w:rsidP="00FF08A6">
          <w:pPr>
            <w:rPr>
              <w:sz w:val="22"/>
              <w:szCs w:val="22"/>
            </w:rPr>
          </w:pPr>
          <w:proofErr w:type="spellStart"/>
          <w:r w:rsidRPr="00C71D69">
            <w:rPr>
              <w:sz w:val="22"/>
              <w:szCs w:val="22"/>
            </w:rPr>
            <w:t>Revizyon</w:t>
          </w:r>
          <w:proofErr w:type="spellEnd"/>
          <w:r w:rsidRPr="00C71D69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6E6583CD" w14:textId="77777777" w:rsidR="00FF08A6" w:rsidRPr="00C71D69" w:rsidRDefault="007F50F7" w:rsidP="00FF08A6">
          <w:pPr>
            <w:rPr>
              <w:sz w:val="22"/>
              <w:szCs w:val="22"/>
            </w:rPr>
          </w:pPr>
          <w:r w:rsidRPr="00C71D69">
            <w:rPr>
              <w:sz w:val="22"/>
              <w:szCs w:val="22"/>
            </w:rPr>
            <w:t>0</w:t>
          </w:r>
        </w:p>
      </w:tc>
    </w:tr>
    <w:tr w:rsidR="003528CF" w:rsidRPr="00C71D69" w14:paraId="5C8E01F5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198AAA1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68D6BF8C" w14:textId="77777777" w:rsidR="00FF08A6" w:rsidRPr="00C71D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17F4EA1" w14:textId="77777777" w:rsidR="00FF08A6" w:rsidRPr="00C71D69" w:rsidRDefault="00FF08A6" w:rsidP="00FF08A6">
          <w:pPr>
            <w:rPr>
              <w:sz w:val="22"/>
              <w:szCs w:val="22"/>
            </w:rPr>
          </w:pPr>
          <w:proofErr w:type="spellStart"/>
          <w:r w:rsidRPr="00C71D69">
            <w:rPr>
              <w:sz w:val="22"/>
              <w:szCs w:val="22"/>
            </w:rPr>
            <w:t>Sayfa</w:t>
          </w:r>
          <w:proofErr w:type="spellEnd"/>
          <w:r w:rsidRPr="00C71D69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5BF83820" w14:textId="367C5BFB" w:rsidR="00FF08A6" w:rsidRPr="00C71D69" w:rsidRDefault="00284A41" w:rsidP="00FF08A6">
          <w:pPr>
            <w:rPr>
              <w:sz w:val="22"/>
              <w:szCs w:val="22"/>
            </w:rPr>
          </w:pPr>
          <w:r w:rsidRPr="00C71D69">
            <w:rPr>
              <w:sz w:val="22"/>
              <w:szCs w:val="22"/>
            </w:rPr>
            <w:fldChar w:fldCharType="begin"/>
          </w:r>
          <w:r w:rsidRPr="00C71D69">
            <w:rPr>
              <w:sz w:val="22"/>
              <w:szCs w:val="22"/>
            </w:rPr>
            <w:instrText xml:space="preserve"> PAGE  \* Arabic  \* MERGEFORMAT </w:instrText>
          </w:r>
          <w:r w:rsidRPr="00C71D69">
            <w:rPr>
              <w:sz w:val="22"/>
              <w:szCs w:val="22"/>
            </w:rPr>
            <w:fldChar w:fldCharType="separate"/>
          </w:r>
          <w:r w:rsidR="00F06714" w:rsidRPr="00C71D69">
            <w:rPr>
              <w:noProof/>
              <w:sz w:val="22"/>
              <w:szCs w:val="22"/>
            </w:rPr>
            <w:t>1</w:t>
          </w:r>
          <w:r w:rsidRPr="00C71D69">
            <w:rPr>
              <w:sz w:val="22"/>
              <w:szCs w:val="22"/>
            </w:rPr>
            <w:fldChar w:fldCharType="end"/>
          </w:r>
          <w:r w:rsidR="00A47594" w:rsidRPr="00C71D69">
            <w:rPr>
              <w:sz w:val="22"/>
              <w:szCs w:val="22"/>
            </w:rPr>
            <w:t>/1</w:t>
          </w:r>
        </w:p>
      </w:tc>
    </w:tr>
  </w:tbl>
  <w:p w14:paraId="4EEE0824" w14:textId="77777777" w:rsidR="00FF08A6" w:rsidRPr="00C71D69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852"/>
    <w:multiLevelType w:val="hybridMultilevel"/>
    <w:tmpl w:val="45D438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6E8E"/>
    <w:multiLevelType w:val="hybridMultilevel"/>
    <w:tmpl w:val="DE0AA1AE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84A41"/>
    <w:rsid w:val="002E5890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F50D6"/>
    <w:rsid w:val="00607331"/>
    <w:rsid w:val="006167D9"/>
    <w:rsid w:val="0068274F"/>
    <w:rsid w:val="006D67AC"/>
    <w:rsid w:val="007D48AB"/>
    <w:rsid w:val="007D5976"/>
    <w:rsid w:val="007E6190"/>
    <w:rsid w:val="007F50F7"/>
    <w:rsid w:val="008B61F5"/>
    <w:rsid w:val="008E3FF8"/>
    <w:rsid w:val="00961464"/>
    <w:rsid w:val="009707CB"/>
    <w:rsid w:val="00A27661"/>
    <w:rsid w:val="00A33119"/>
    <w:rsid w:val="00A331EF"/>
    <w:rsid w:val="00A4726D"/>
    <w:rsid w:val="00A47594"/>
    <w:rsid w:val="00AC62D1"/>
    <w:rsid w:val="00AE7B0D"/>
    <w:rsid w:val="00B46380"/>
    <w:rsid w:val="00B63D44"/>
    <w:rsid w:val="00BD2C6B"/>
    <w:rsid w:val="00BE7989"/>
    <w:rsid w:val="00C7119C"/>
    <w:rsid w:val="00C71D69"/>
    <w:rsid w:val="00D16C4B"/>
    <w:rsid w:val="00D17E25"/>
    <w:rsid w:val="00D26699"/>
    <w:rsid w:val="00E25097"/>
    <w:rsid w:val="00E40382"/>
    <w:rsid w:val="00EE0C78"/>
    <w:rsid w:val="00F06714"/>
    <w:rsid w:val="00F40666"/>
    <w:rsid w:val="00F63DD7"/>
    <w:rsid w:val="00FA3C80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586F4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3EDF-2335-4362-A6EB-06B5DE2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17T19:20:00Z</dcterms:created>
  <dcterms:modified xsi:type="dcterms:W3CDTF">2022-02-05T11:08:00Z</dcterms:modified>
</cp:coreProperties>
</file>